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15DAF3A4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D88109" w14:textId="77777777"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14:paraId="19D75F19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84FE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B06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70D2070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0956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E7B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35710ABA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A234AA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CB3EA4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3A2EEE19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58DD5ADA" w14:textId="77777777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CA6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4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EFFDAEC" wp14:editId="787E66F3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6636712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4B5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180572BB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4A5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440629A" wp14:editId="55137E31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1613D52A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22B" w14:textId="77777777"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35C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7DD0C3E" wp14:editId="262B9CB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3DE837B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5FBD" w14:textId="77777777"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0F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226D092" wp14:editId="561C599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2ECBA60E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A46" w14:textId="77777777"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B2E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8A4D224" wp14:editId="061E66F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8A253E0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21C1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14:paraId="1451CB92" w14:textId="77777777"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6D71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7614BA0" wp14:editId="4A9F2BE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3400AF23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1AF" w14:textId="77777777"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6356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7649456" wp14:editId="489B896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2D04407D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3D7" w14:textId="77777777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05D92595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76837AA0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14:paraId="514D4318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8B3" w14:textId="249C9935" w:rsidR="00AC4C97" w:rsidRDefault="00751FF9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ezcan DEMİR</w:t>
            </w:r>
          </w:p>
          <w:p w14:paraId="61C803F9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1C13CF2E" w14:textId="26AE5ED2"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14:paraId="0A786C98" w14:textId="48EAAF93" w:rsidR="00751FF9" w:rsidRDefault="00751FF9" w:rsidP="00751FF9">
      <w:pPr>
        <w:rPr>
          <w:rFonts w:ascii="Times New Roman" w:hAnsi="Times New Roman"/>
        </w:rPr>
      </w:pPr>
    </w:p>
    <w:p w14:paraId="6E5E889F" w14:textId="77777777" w:rsidR="00751FF9" w:rsidRPr="00751FF9" w:rsidRDefault="00751FF9" w:rsidP="00751FF9">
      <w:pPr>
        <w:jc w:val="right"/>
        <w:rPr>
          <w:rFonts w:ascii="Times New Roman" w:hAnsi="Times New Roman"/>
        </w:rPr>
      </w:pPr>
    </w:p>
    <w:sectPr w:rsidR="00751FF9" w:rsidRPr="00751FF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9CB7" w14:textId="77777777" w:rsidR="00BF4876" w:rsidRDefault="00BF4876">
      <w:r>
        <w:separator/>
      </w:r>
    </w:p>
  </w:endnote>
  <w:endnote w:type="continuationSeparator" w:id="0">
    <w:p w14:paraId="622DB65D" w14:textId="77777777" w:rsidR="00BF4876" w:rsidRDefault="00BF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ED2" w14:textId="77777777" w:rsidR="00B57193" w:rsidRDefault="00B57193">
    <w:pPr>
      <w:pStyle w:val="AltBilgi"/>
    </w:pPr>
    <w:r>
      <w:rPr>
        <w:sz w:val="20"/>
      </w:rPr>
      <w:t xml:space="preserve">   </w:t>
    </w:r>
  </w:p>
  <w:p w14:paraId="212EC221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EB5E" w14:textId="77777777" w:rsidR="00BF4876" w:rsidRDefault="00BF4876">
      <w:r>
        <w:separator/>
      </w:r>
    </w:p>
  </w:footnote>
  <w:footnote w:type="continuationSeparator" w:id="0">
    <w:p w14:paraId="002B32C0" w14:textId="77777777" w:rsidR="00BF4876" w:rsidRDefault="00BF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55B606F2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B89FF81" w14:textId="77777777"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0658B6F" wp14:editId="22A2D50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781C045A" w14:textId="77777777"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5DFE0B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8BC953C" w14:textId="77777777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3F83A2E8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3355E30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16B1CF8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5434583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0CE9053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2CB9B5A1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80D87B5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A1BF408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D6DC979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D6F675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2DD11AA3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B79B422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700639B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4F9F07A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38B3085" w14:textId="21A18630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751FF9">
            <w:rPr>
              <w:rFonts w:ascii="Times New Roman" w:hAnsi="Times New Roman"/>
              <w:b/>
              <w:bCs/>
              <w:sz w:val="16"/>
              <w:szCs w:val="16"/>
            </w:rPr>
            <w:t>21</w:t>
          </w:r>
        </w:p>
      </w:tc>
    </w:tr>
    <w:tr w:rsidR="00B57193" w:rsidRPr="00211120" w14:paraId="531758E6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9F79B28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B08335C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4A7247E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B2FC7F8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D32F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1BA474C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1FF9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BF4876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8F3881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D1FE-CE7C-4FF2-92B7-24C1A9E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3</cp:revision>
  <cp:lastPrinted>2021-07-05T06:50:00Z</cp:lastPrinted>
  <dcterms:created xsi:type="dcterms:W3CDTF">2020-08-07T13:03:00Z</dcterms:created>
  <dcterms:modified xsi:type="dcterms:W3CDTF">2021-07-05T06:50:00Z</dcterms:modified>
</cp:coreProperties>
</file>